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26D" w:rsidRDefault="0068226D" w:rsidP="00E2467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bookmarkStart w:id="0" w:name="_GoBack"/>
      <w:bookmarkEnd w:id="0"/>
    </w:p>
    <w:p w:rsidR="000063FB" w:rsidRPr="00C50AA6" w:rsidRDefault="000063FB" w:rsidP="000063F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50AA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มหาวิทยาลัยเทคโนโลยีราชมงคลพระนคร</w:t>
      </w:r>
    </w:p>
    <w:p w:rsidR="000063FB" w:rsidRPr="00C50AA6" w:rsidRDefault="000063FB" w:rsidP="000063FB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50AA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แบบสรุปจำนวนข้อเสนอการวิจัยที่เสนอของบประมาณเงินรายได้ประจำปีงบประมาณ พ.ศ. </w:t>
      </w:r>
      <w:r w:rsidR="0040137B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๒๕๕๗</w:t>
      </w:r>
    </w:p>
    <w:p w:rsidR="00F71602" w:rsidRPr="0087000F" w:rsidRDefault="00D85A01" w:rsidP="00F71602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C50AA6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หน่วยงาน คณะบริหารธุรกิจ</w:t>
      </w:r>
    </w:p>
    <w:tbl>
      <w:tblPr>
        <w:tblW w:w="31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5103"/>
        <w:gridCol w:w="1843"/>
        <w:gridCol w:w="1701"/>
        <w:gridCol w:w="141"/>
        <w:gridCol w:w="1560"/>
        <w:gridCol w:w="1701"/>
        <w:gridCol w:w="2409"/>
        <w:gridCol w:w="5262"/>
        <w:gridCol w:w="2543"/>
        <w:gridCol w:w="2543"/>
        <w:gridCol w:w="2543"/>
        <w:gridCol w:w="2543"/>
      </w:tblGrid>
      <w:tr w:rsidR="009B3B48" w:rsidRPr="00A175E4" w:rsidTr="00F71602">
        <w:trPr>
          <w:gridAfter w:val="5"/>
          <w:wAfter w:w="15434" w:type="dxa"/>
          <w:trHeight w:val="1035"/>
        </w:trPr>
        <w:tc>
          <w:tcPr>
            <w:tcW w:w="1134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685" w:type="dxa"/>
            <w:gridSpan w:val="3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560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701" w:type="dxa"/>
            <w:vAlign w:val="center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2409" w:type="dxa"/>
          </w:tcPr>
          <w:p w:rsidR="009B3B48" w:rsidRPr="00160D77" w:rsidRDefault="009B3B48" w:rsidP="00276622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อยู่</w:t>
            </w:r>
          </w:p>
        </w:tc>
      </w:tr>
      <w:tr w:rsidR="00F71602" w:rsidRPr="00A175E4" w:rsidTr="008A12A3">
        <w:trPr>
          <w:gridAfter w:val="5"/>
          <w:wAfter w:w="15434" w:type="dxa"/>
          <w:trHeight w:val="1325"/>
        </w:trPr>
        <w:tc>
          <w:tcPr>
            <w:tcW w:w="1134" w:type="dxa"/>
          </w:tcPr>
          <w:p w:rsidR="00F71602" w:rsidRPr="00F80F19" w:rsidRDefault="0040137B" w:rsidP="00285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</w:t>
            </w:r>
          </w:p>
        </w:tc>
        <w:tc>
          <w:tcPr>
            <w:tcW w:w="5103" w:type="dxa"/>
          </w:tcPr>
          <w:p w:rsidR="00F71602" w:rsidRDefault="00F71602" w:rsidP="008013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EC2F7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ารที่พักแบบสัมผัสวัฒนธรรมชนบท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Home Stay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ในจังหวัดราชบุรีสู่การรับรองมาตรฐาน</w:t>
            </w:r>
          </w:p>
          <w:p w:rsidR="00A0070F" w:rsidRDefault="00F71602" w:rsidP="008013E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ฮมสเตย์</w:t>
            </w:r>
          </w:p>
          <w:p w:rsidR="00F71602" w:rsidRPr="00A0070F" w:rsidRDefault="00F71602" w:rsidP="00A007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F71602" w:rsidRDefault="00F71602" w:rsidP="008013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ศ.ฐิตินันท์</w:t>
            </w:r>
          </w:p>
          <w:p w:rsidR="00F71602" w:rsidRDefault="00F71602" w:rsidP="008013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ศ.รัชนี</w:t>
            </w:r>
          </w:p>
          <w:p w:rsidR="00F71602" w:rsidRPr="00A0070F" w:rsidRDefault="004842CB" w:rsidP="004842CB">
            <w:pPr>
              <w:ind w:left="1418" w:hanging="141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  <w:r w:rsidR="00F716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ยุทธ</w:t>
            </w:r>
          </w:p>
        </w:tc>
        <w:tc>
          <w:tcPr>
            <w:tcW w:w="1842" w:type="dxa"/>
            <w:gridSpan w:val="2"/>
          </w:tcPr>
          <w:p w:rsidR="00F71602" w:rsidRDefault="00F71602" w:rsidP="008013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ษ์คะเชนทร์</w:t>
            </w:r>
          </w:p>
          <w:p w:rsidR="00F71602" w:rsidRDefault="00F71602" w:rsidP="008013E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ิวทอง</w:t>
            </w:r>
          </w:p>
          <w:p w:rsidR="00F71602" w:rsidRPr="008A12A3" w:rsidRDefault="00F71602" w:rsidP="008A12A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ศรี</w:t>
            </w:r>
          </w:p>
        </w:tc>
        <w:tc>
          <w:tcPr>
            <w:tcW w:w="1560" w:type="dxa"/>
          </w:tcPr>
          <w:p w:rsidR="00F71602" w:rsidRDefault="00F71602" w:rsidP="008A12A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๐</w:t>
            </w:r>
            <w:r w:rsidRPr="00EC2F7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F71602" w:rsidRDefault="00F71602" w:rsidP="008013E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Pr="00EC2F7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  <w:p w:rsidR="00F71602" w:rsidRPr="00EC2F72" w:rsidRDefault="00F71602" w:rsidP="00F7160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  <w:r w:rsidRPr="00EC2F72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1701" w:type="dxa"/>
          </w:tcPr>
          <w:p w:rsidR="00F71602" w:rsidRPr="00EC2F72" w:rsidRDefault="00F71602" w:rsidP="00BB75C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C2F72">
              <w:rPr>
                <w:rFonts w:ascii="TH SarabunIT๙" w:hAnsi="TH SarabunIT๙" w:cs="TH SarabunIT๙"/>
                <w:sz w:val="32"/>
                <w:szCs w:val="32"/>
                <w:cs/>
              </w:rPr>
              <w:t>๔๐,๐๐๐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2409" w:type="dxa"/>
          </w:tcPr>
          <w:p w:rsidR="00F71602" w:rsidRPr="00F80F19" w:rsidRDefault="00F71602" w:rsidP="007712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602" w:rsidRPr="00A175E4" w:rsidTr="00F71602">
        <w:trPr>
          <w:gridAfter w:val="5"/>
          <w:wAfter w:w="15434" w:type="dxa"/>
          <w:trHeight w:val="1207"/>
        </w:trPr>
        <w:tc>
          <w:tcPr>
            <w:tcW w:w="1134" w:type="dxa"/>
          </w:tcPr>
          <w:p w:rsidR="00F71602" w:rsidRPr="00F80F19" w:rsidRDefault="0040137B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5103" w:type="dxa"/>
          </w:tcPr>
          <w:p w:rsidR="00F71602" w:rsidRDefault="00F71602" w:rsidP="008013E6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  <w:cs/>
              </w:rPr>
              <w:t>โครงการ พฤติกรรมการประหยัดพลังงานไฟฟ้าของนักศึกษา</w:t>
            </w:r>
          </w:p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คณะบริหารธุรกิจ  </w:t>
            </w:r>
            <w:r w:rsidRPr="00342C50">
              <w:rPr>
                <w:rFonts w:ascii="TH SarabunIT๙" w:hAnsi="TH SarabunIT๙" w:cs="TH SarabunIT๙"/>
                <w:sz w:val="28"/>
                <w:cs/>
              </w:rPr>
              <w:t>มหาวิทยาลัยเทคโนโลยีราชมงคลพระนค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F71602" w:rsidRPr="00342C50" w:rsidRDefault="00F71602" w:rsidP="008013E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43" w:type="dxa"/>
          </w:tcPr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  <w:cs/>
              </w:rPr>
              <w:t>อาจารย์ดวงดาว</w:t>
            </w:r>
          </w:p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  <w:cs/>
              </w:rPr>
              <w:t>ผศ.กรวสา</w:t>
            </w:r>
          </w:p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C50">
              <w:rPr>
                <w:rFonts w:ascii="TH SarabunIT๙" w:hAnsi="TH SarabunIT๙" w:cs="TH SarabunIT๙"/>
                <w:sz w:val="28"/>
                <w:cs/>
              </w:rPr>
              <w:t>ผศ.ลำใย</w:t>
            </w:r>
          </w:p>
        </w:tc>
        <w:tc>
          <w:tcPr>
            <w:tcW w:w="1842" w:type="dxa"/>
            <w:gridSpan w:val="2"/>
          </w:tcPr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  <w:cs/>
              </w:rPr>
              <w:t>ทัศนะประเสริฐ</w:t>
            </w:r>
          </w:p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C50">
              <w:rPr>
                <w:rFonts w:ascii="TH SarabunIT๙" w:hAnsi="TH SarabunIT๙" w:cs="TH SarabunIT๙"/>
                <w:sz w:val="28"/>
                <w:cs/>
              </w:rPr>
              <w:t>จันทวงศ์วิไล</w:t>
            </w:r>
            <w:r w:rsidRPr="00342C50">
              <w:rPr>
                <w:rFonts w:ascii="TH SarabunIT๙" w:hAnsi="TH SarabunIT๙" w:cs="TH SarabunIT๙"/>
                <w:sz w:val="28"/>
              </w:rPr>
              <w:t xml:space="preserve">       </w:t>
            </w:r>
          </w:p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C50">
              <w:rPr>
                <w:rFonts w:ascii="TH SarabunIT๙" w:hAnsi="TH SarabunIT๙" w:cs="TH SarabunIT๙"/>
                <w:sz w:val="28"/>
                <w:cs/>
              </w:rPr>
              <w:t xml:space="preserve">มากเจริญ     </w:t>
            </w:r>
          </w:p>
        </w:tc>
        <w:tc>
          <w:tcPr>
            <w:tcW w:w="1560" w:type="dxa"/>
          </w:tcPr>
          <w:p w:rsidR="00F71602" w:rsidRPr="00342C50" w:rsidRDefault="00F71602" w:rsidP="00F71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</w:rPr>
              <w:t>40%</w:t>
            </w:r>
          </w:p>
          <w:p w:rsidR="00F71602" w:rsidRPr="00342C50" w:rsidRDefault="00F71602" w:rsidP="00F7160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</w:rPr>
              <w:t>30%</w:t>
            </w:r>
          </w:p>
          <w:p w:rsidR="00F71602" w:rsidRPr="00342C50" w:rsidRDefault="00F71602" w:rsidP="00F7160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       </w:t>
            </w:r>
            <w:r w:rsidRPr="00342C50">
              <w:rPr>
                <w:rFonts w:ascii="TH SarabunIT๙" w:hAnsi="TH SarabunIT๙" w:cs="TH SarabunIT๙"/>
                <w:sz w:val="28"/>
              </w:rPr>
              <w:t>30%</w:t>
            </w:r>
          </w:p>
        </w:tc>
        <w:tc>
          <w:tcPr>
            <w:tcW w:w="1701" w:type="dxa"/>
          </w:tcPr>
          <w:p w:rsidR="00F71602" w:rsidRPr="00342C50" w:rsidRDefault="00F71602" w:rsidP="008013E6">
            <w:pPr>
              <w:tabs>
                <w:tab w:val="left" w:pos="1635"/>
              </w:tabs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๒๐,๐๐๐ บาท</w:t>
            </w:r>
          </w:p>
        </w:tc>
        <w:tc>
          <w:tcPr>
            <w:tcW w:w="2409" w:type="dxa"/>
          </w:tcPr>
          <w:p w:rsidR="00F71602" w:rsidRPr="00F80F19" w:rsidRDefault="00F71602" w:rsidP="00285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602" w:rsidRPr="00A175E4" w:rsidTr="00F71602">
        <w:trPr>
          <w:gridAfter w:val="5"/>
          <w:wAfter w:w="15434" w:type="dxa"/>
          <w:trHeight w:val="906"/>
        </w:trPr>
        <w:tc>
          <w:tcPr>
            <w:tcW w:w="1134" w:type="dxa"/>
          </w:tcPr>
          <w:p w:rsidR="00F71602" w:rsidRPr="00F80F19" w:rsidRDefault="0040137B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</w:p>
        </w:tc>
        <w:tc>
          <w:tcPr>
            <w:tcW w:w="5103" w:type="dxa"/>
          </w:tcPr>
          <w:p w:rsidR="00F71602" w:rsidRDefault="00F71602" w:rsidP="00300DD5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  <w:cs/>
              </w:rPr>
              <w:t>โครงการผลกระทบของกลยุทธ์ทางธุรกิจและอิทธิพลของส่วนผสมทางการตลาดที่มีต่อการตัดสินใจซื้อแบตเตอรี่มอเตอร์ไซด์ทดแทน</w:t>
            </w:r>
          </w:p>
          <w:p w:rsidR="00F71602" w:rsidRPr="00342C50" w:rsidRDefault="00F71602" w:rsidP="00300DD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C50">
              <w:rPr>
                <w:rFonts w:ascii="TH SarabunIT๙" w:hAnsi="TH SarabunIT๙" w:cs="TH SarabunIT๙"/>
                <w:sz w:val="28"/>
                <w:cs/>
              </w:rPr>
              <w:t>ของบริษัทผลิตแบตเตอรี่มอเตอร์ไซ</w:t>
            </w: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ต์</w:t>
            </w:r>
            <w:r w:rsidRPr="00342C50">
              <w:rPr>
                <w:rFonts w:ascii="TH SarabunIT๙" w:hAnsi="TH SarabunIT๙" w:cs="TH SarabunIT๙"/>
                <w:sz w:val="28"/>
                <w:cs/>
              </w:rPr>
              <w:t>ในประเทศไทย</w:t>
            </w:r>
          </w:p>
        </w:tc>
        <w:tc>
          <w:tcPr>
            <w:tcW w:w="1843" w:type="dxa"/>
          </w:tcPr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  <w:cs/>
              </w:rPr>
              <w:t>อาจารย์กำพร</w:t>
            </w:r>
          </w:p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ผศ.พีรญา</w:t>
            </w:r>
          </w:p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ผศ.ศิริกุล</w:t>
            </w:r>
          </w:p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ดร.ณัฐชา</w:t>
            </w:r>
          </w:p>
        </w:tc>
        <w:tc>
          <w:tcPr>
            <w:tcW w:w="1842" w:type="dxa"/>
            <w:gridSpan w:val="2"/>
          </w:tcPr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  <w:cs/>
              </w:rPr>
              <w:t>สุวรรณฉิม</w:t>
            </w:r>
          </w:p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เชตุพงษ์</w:t>
            </w:r>
          </w:p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บุญญาลัย</w:t>
            </w:r>
          </w:p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ธำรงโชติ</w:t>
            </w:r>
          </w:p>
        </w:tc>
        <w:tc>
          <w:tcPr>
            <w:tcW w:w="1560" w:type="dxa"/>
          </w:tcPr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Pr="00342C50">
              <w:rPr>
                <w:rFonts w:ascii="TH SarabunIT๙" w:hAnsi="TH SarabunIT๙" w:cs="TH SarabunIT๙"/>
                <w:sz w:val="28"/>
              </w:rPr>
              <w:t>%</w:t>
            </w:r>
          </w:p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Pr="00342C50">
              <w:rPr>
                <w:rFonts w:ascii="TH SarabunIT๙" w:hAnsi="TH SarabunIT๙" w:cs="TH SarabunIT๙"/>
                <w:sz w:val="28"/>
              </w:rPr>
              <w:t>%</w:t>
            </w:r>
          </w:p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Pr="00342C50">
              <w:rPr>
                <w:rFonts w:ascii="TH SarabunIT๙" w:hAnsi="TH SarabunIT๙" w:cs="TH SarabunIT๙"/>
                <w:sz w:val="28"/>
              </w:rPr>
              <w:t>%</w:t>
            </w:r>
          </w:p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๒๕</w:t>
            </w:r>
            <w:r w:rsidRPr="00342C5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</w:tcPr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๔๐,๐๐๐ บาท</w:t>
            </w:r>
          </w:p>
        </w:tc>
        <w:tc>
          <w:tcPr>
            <w:tcW w:w="2409" w:type="dxa"/>
          </w:tcPr>
          <w:p w:rsidR="00F71602" w:rsidRPr="00F80F19" w:rsidRDefault="00F71602" w:rsidP="00285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602" w:rsidRPr="00A175E4" w:rsidTr="00F71602">
        <w:trPr>
          <w:gridAfter w:val="5"/>
          <w:wAfter w:w="15434" w:type="dxa"/>
          <w:trHeight w:val="1207"/>
        </w:trPr>
        <w:tc>
          <w:tcPr>
            <w:tcW w:w="1134" w:type="dxa"/>
          </w:tcPr>
          <w:p w:rsidR="00F71602" w:rsidRPr="00F80F19" w:rsidRDefault="0040137B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</w:p>
        </w:tc>
        <w:tc>
          <w:tcPr>
            <w:tcW w:w="5103" w:type="dxa"/>
          </w:tcPr>
          <w:p w:rsidR="00F71602" w:rsidRDefault="00F71602" w:rsidP="008013E6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  <w:cs/>
              </w:rPr>
              <w:t>โครงการผลกระทบของกลยุทธ์ทางธุรกิจและอิทธิพลของส่วนผสมทางการตลาดที่มีต่อการตัดสินใจซื้อแบตเตอรี่มอเตอร์ไซด์ทดแทน</w:t>
            </w:r>
          </w:p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  <w:cs/>
              </w:rPr>
              <w:t>ของบริษัทผลิตแบตเตอรี่มอเตอร์ไซ</w:t>
            </w: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ต์</w:t>
            </w:r>
            <w:r w:rsidRPr="00342C50">
              <w:rPr>
                <w:rFonts w:ascii="TH SarabunIT๙" w:hAnsi="TH SarabunIT๙" w:cs="TH SarabunIT๙"/>
                <w:sz w:val="28"/>
                <w:cs/>
              </w:rPr>
              <w:t>ในประเทศไทย</w:t>
            </w:r>
          </w:p>
        </w:tc>
        <w:tc>
          <w:tcPr>
            <w:tcW w:w="1843" w:type="dxa"/>
          </w:tcPr>
          <w:p w:rsidR="00F71602" w:rsidRPr="00342C50" w:rsidRDefault="00F71602" w:rsidP="008013E6">
            <w:pPr>
              <w:tabs>
                <w:tab w:val="left" w:pos="1049"/>
              </w:tabs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ดร.ชัยเสฏฐ์</w:t>
            </w:r>
          </w:p>
        </w:tc>
        <w:tc>
          <w:tcPr>
            <w:tcW w:w="1842" w:type="dxa"/>
            <w:gridSpan w:val="2"/>
          </w:tcPr>
          <w:p w:rsidR="00F71602" w:rsidRPr="00342C50" w:rsidRDefault="00F71602" w:rsidP="008013E6">
            <w:pPr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พรหมศรี</w:t>
            </w:r>
          </w:p>
        </w:tc>
        <w:tc>
          <w:tcPr>
            <w:tcW w:w="1560" w:type="dxa"/>
          </w:tcPr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342C50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</w:tcPr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๔๐,๐๐๐ บาท</w:t>
            </w:r>
          </w:p>
        </w:tc>
        <w:tc>
          <w:tcPr>
            <w:tcW w:w="2409" w:type="dxa"/>
          </w:tcPr>
          <w:p w:rsidR="00F71602" w:rsidRPr="00F80F19" w:rsidRDefault="00F71602" w:rsidP="00E813D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602" w:rsidRPr="00A175E4" w:rsidTr="00F71602">
        <w:trPr>
          <w:gridAfter w:val="5"/>
          <w:wAfter w:w="15434" w:type="dxa"/>
          <w:trHeight w:val="690"/>
        </w:trPr>
        <w:tc>
          <w:tcPr>
            <w:tcW w:w="1134" w:type="dxa"/>
          </w:tcPr>
          <w:p w:rsidR="00F71602" w:rsidRPr="00F80F19" w:rsidRDefault="0040137B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</w:p>
        </w:tc>
        <w:tc>
          <w:tcPr>
            <w:tcW w:w="5103" w:type="dxa"/>
          </w:tcPr>
          <w:p w:rsidR="00F71602" w:rsidRPr="00342C50" w:rsidRDefault="00F71602" w:rsidP="008013E6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 xml:space="preserve">โครงการ การบริหารวิกฤติการณ์ </w:t>
            </w:r>
            <w:r w:rsidRPr="00342C50">
              <w:rPr>
                <w:rFonts w:ascii="TH SarabunPSK" w:hAnsi="TH SarabunPSK" w:cs="TH SarabunPSK"/>
                <w:sz w:val="28"/>
              </w:rPr>
              <w:t xml:space="preserve">: </w:t>
            </w:r>
            <w:r w:rsidRPr="00342C50">
              <w:rPr>
                <w:rFonts w:ascii="TH SarabunPSK" w:hAnsi="TH SarabunPSK" w:cs="TH SarabunPSK" w:hint="cs"/>
                <w:sz w:val="28"/>
                <w:cs/>
              </w:rPr>
              <w:t xml:space="preserve">ศึกษากรณีเฉพาะการที่ถูกจัดอันดับใน </w:t>
            </w:r>
            <w:r w:rsidRPr="00342C50">
              <w:rPr>
                <w:rFonts w:ascii="TH SarabunPSK" w:hAnsi="TH SarabunPSK" w:cs="TH SarabunPSK"/>
                <w:sz w:val="28"/>
              </w:rPr>
              <w:t xml:space="preserve">SET </w:t>
            </w:r>
            <w:r w:rsidRPr="00342C50">
              <w:rPr>
                <w:rFonts w:ascii="TH SarabunPSK" w:hAnsi="TH SarabunPSK" w:cs="TH SarabunPSK" w:hint="cs"/>
                <w:sz w:val="28"/>
                <w:cs/>
              </w:rPr>
              <w:t>100</w:t>
            </w:r>
          </w:p>
        </w:tc>
        <w:tc>
          <w:tcPr>
            <w:tcW w:w="1843" w:type="dxa"/>
          </w:tcPr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ผศ.ทิพสุดา</w:t>
            </w:r>
          </w:p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ผศ.กรวสา</w:t>
            </w:r>
          </w:p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  <w:cs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ผศ.ภัทร์ทิพ</w:t>
            </w:r>
            <w:r w:rsidR="00A0070F">
              <w:rPr>
                <w:rFonts w:ascii="TH SarabunPSK" w:hAnsi="TH SarabunPSK" w:cs="TH SarabunPSK" w:hint="cs"/>
                <w:sz w:val="28"/>
                <w:cs/>
              </w:rPr>
              <w:t>า</w:t>
            </w:r>
          </w:p>
        </w:tc>
        <w:tc>
          <w:tcPr>
            <w:tcW w:w="1842" w:type="dxa"/>
            <w:gridSpan w:val="2"/>
          </w:tcPr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คมวงศ์วิวัฒน์</w:t>
            </w:r>
            <w:r w:rsidRPr="00342C50">
              <w:rPr>
                <w:rFonts w:ascii="TH SarabunPSK" w:hAnsi="TH SarabunPSK" w:cs="TH SarabunPSK"/>
                <w:sz w:val="28"/>
              </w:rPr>
              <w:t xml:space="preserve">    </w:t>
            </w:r>
          </w:p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จันทวงศ์วิไล</w:t>
            </w:r>
            <w:r w:rsidRPr="00342C50">
              <w:rPr>
                <w:rFonts w:ascii="TH SarabunPSK" w:hAnsi="TH SarabunPSK" w:cs="TH SarabunPSK"/>
                <w:sz w:val="28"/>
              </w:rPr>
              <w:t xml:space="preserve">     </w:t>
            </w:r>
          </w:p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เพรียวพาณิชย์</w:t>
            </w:r>
            <w:r w:rsidRPr="00342C50">
              <w:rPr>
                <w:rFonts w:ascii="TH SarabunPSK" w:hAnsi="TH SarabunPSK" w:cs="TH SarabunPSK"/>
                <w:sz w:val="28"/>
              </w:rPr>
              <w:t xml:space="preserve">   </w:t>
            </w:r>
          </w:p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60" w:type="dxa"/>
          </w:tcPr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๓๔</w:t>
            </w:r>
            <w:r w:rsidRPr="00342C50">
              <w:rPr>
                <w:rFonts w:ascii="TH SarabunIT๙" w:hAnsi="TH SarabunIT๙" w:cs="TH SarabunIT๙"/>
                <w:sz w:val="28"/>
              </w:rPr>
              <w:t>%</w:t>
            </w:r>
          </w:p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  <w:r w:rsidRPr="00342C50">
              <w:rPr>
                <w:rFonts w:ascii="TH SarabunIT๙" w:hAnsi="TH SarabunIT๙" w:cs="TH SarabunIT๙"/>
                <w:sz w:val="28"/>
              </w:rPr>
              <w:t>%</w:t>
            </w:r>
          </w:p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๓๓</w:t>
            </w:r>
            <w:r w:rsidRPr="00342C50">
              <w:rPr>
                <w:rFonts w:ascii="TH SarabunIT๙" w:hAnsi="TH SarabunIT๙" w:cs="TH SarabunIT๙"/>
                <w:sz w:val="28"/>
              </w:rPr>
              <w:t>%</w:t>
            </w:r>
          </w:p>
          <w:p w:rsidR="00F71602" w:rsidRPr="00342C50" w:rsidRDefault="00F71602" w:rsidP="008013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01" w:type="dxa"/>
          </w:tcPr>
          <w:p w:rsidR="00F71602" w:rsidRPr="00342C50" w:rsidRDefault="00F71602" w:rsidP="008013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๒๐,๐๐๐ บาท</w:t>
            </w:r>
          </w:p>
          <w:p w:rsidR="00F71602" w:rsidRPr="00342C50" w:rsidRDefault="00F71602" w:rsidP="008013E6">
            <w:pPr>
              <w:tabs>
                <w:tab w:val="left" w:pos="1635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09" w:type="dxa"/>
          </w:tcPr>
          <w:p w:rsidR="00F71602" w:rsidRPr="00AA221C" w:rsidRDefault="00F71602" w:rsidP="002855F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602" w:rsidRPr="00A175E4" w:rsidTr="00F71602">
        <w:trPr>
          <w:gridAfter w:val="5"/>
          <w:wAfter w:w="15434" w:type="dxa"/>
          <w:trHeight w:val="604"/>
        </w:trPr>
        <w:tc>
          <w:tcPr>
            <w:tcW w:w="1134" w:type="dxa"/>
            <w:tcBorders>
              <w:bottom w:val="single" w:sz="4" w:space="0" w:color="auto"/>
            </w:tcBorders>
          </w:tcPr>
          <w:p w:rsidR="00F71602" w:rsidRPr="00F80F19" w:rsidRDefault="0040137B" w:rsidP="002855F8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B75C9" w:rsidRDefault="00F71602" w:rsidP="008013E6">
            <w:pPr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โครงการ การเตรียมความพร้อมด้านภาษาด้านอังกฤษเพื่อรองรับประชาคมอาเซียนของนักศึกษาระดับปริญญาตรี มหาวิทยาลัยเทคโนโลยีราชมงคลพระนคร</w:t>
            </w:r>
          </w:p>
          <w:p w:rsidR="00A0070F" w:rsidRPr="0087000F" w:rsidRDefault="00A0070F" w:rsidP="008013E6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ผศ.ขวัญฤทัย</w:t>
            </w:r>
          </w:p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ผศ.สุริยา</w:t>
            </w:r>
          </w:p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ผศ.จิรพร</w:t>
            </w:r>
          </w:p>
          <w:p w:rsidR="00F71602" w:rsidRPr="00342C50" w:rsidRDefault="00E675DC" w:rsidP="004842CB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</w:t>
            </w:r>
            <w:r w:rsidR="004842CB">
              <w:rPr>
                <w:rFonts w:ascii="TH SarabunPSK" w:hAnsi="TH SarabunPSK" w:cs="TH SarabunPSK" w:hint="cs"/>
                <w:sz w:val="28"/>
                <w:cs/>
              </w:rPr>
              <w:t>าจารย์</w:t>
            </w:r>
            <w:r w:rsidR="00F71602" w:rsidRPr="00342C50">
              <w:rPr>
                <w:rFonts w:ascii="TH SarabunPSK" w:hAnsi="TH SarabunPSK" w:cs="TH SarabunPSK" w:hint="cs"/>
                <w:sz w:val="28"/>
                <w:cs/>
              </w:rPr>
              <w:t>ผุสสดี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วงศ์กำแหงหาญ</w:t>
            </w:r>
          </w:p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นิตย์มี</w:t>
            </w:r>
            <w:r w:rsidRPr="00342C5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มหาอินทร์</w:t>
            </w:r>
            <w:r w:rsidRPr="00342C50">
              <w:rPr>
                <w:rFonts w:ascii="TH SarabunPSK" w:hAnsi="TH SarabunPSK" w:cs="TH SarabunPSK"/>
                <w:sz w:val="28"/>
              </w:rPr>
              <w:t xml:space="preserve">  </w:t>
            </w:r>
          </w:p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  <w:cs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 xml:space="preserve">วัฒนเมธา         </w:t>
            </w:r>
            <w:r w:rsidRPr="00342C50">
              <w:rPr>
                <w:rFonts w:ascii="TH SarabunPSK" w:hAnsi="TH SarabunPSK" w:cs="TH SarabunPSK"/>
                <w:sz w:val="28"/>
              </w:rPr>
              <w:t xml:space="preserve">            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25</w:t>
            </w:r>
            <w:r w:rsidRPr="00342C50">
              <w:rPr>
                <w:rFonts w:ascii="TH SarabunIT๙" w:hAnsi="TH SarabunIT๙" w:cs="TH SarabunIT๙"/>
                <w:sz w:val="28"/>
              </w:rPr>
              <w:t>%</w:t>
            </w:r>
          </w:p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</w:rPr>
              <w:t>25%</w:t>
            </w:r>
          </w:p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</w:rPr>
              <w:t>25%</w:t>
            </w:r>
          </w:p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/>
                <w:sz w:val="28"/>
              </w:rPr>
              <w:t>25%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71602" w:rsidRPr="00342C50" w:rsidRDefault="00F71602" w:rsidP="008013E6">
            <w:pPr>
              <w:tabs>
                <w:tab w:val="left" w:pos="1635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๓๐,๐๐๐ บาท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71602" w:rsidRPr="00AA221C" w:rsidRDefault="00F71602" w:rsidP="00D66A7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F71602" w:rsidRPr="00A175E4" w:rsidTr="00F71602">
        <w:trPr>
          <w:trHeight w:val="604"/>
        </w:trPr>
        <w:tc>
          <w:tcPr>
            <w:tcW w:w="1559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1602" w:rsidRDefault="00F71602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71602" w:rsidRDefault="00F71602" w:rsidP="00E4077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F71602" w:rsidRPr="004A0EFD" w:rsidRDefault="00F71602" w:rsidP="00242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A0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  <w:p w:rsidR="00F71602" w:rsidRDefault="00F71602" w:rsidP="00242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A0EF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บบสรุปจำนวนข้อเสนอการวิจัยที่เสนอของบประมาณเงินรายได้ประจำปีงบประมาณ พ.ศ. </w:t>
            </w:r>
            <w:r w:rsidR="00EE306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๕๕๗</w:t>
            </w:r>
          </w:p>
          <w:p w:rsidR="00F71602" w:rsidRDefault="00F71602" w:rsidP="002428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 คณะบริหารธุรกิจ</w:t>
            </w:r>
          </w:p>
          <w:p w:rsidR="00F71602" w:rsidRPr="00AA221C" w:rsidRDefault="00F71602" w:rsidP="002428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F71602" w:rsidRDefault="00F71602" w:rsidP="00E4077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262" w:type="dxa"/>
          </w:tcPr>
          <w:p w:rsidR="00F71602" w:rsidRPr="00342C50" w:rsidRDefault="00F71602" w:rsidP="008013E6">
            <w:pPr>
              <w:jc w:val="both"/>
              <w:rPr>
                <w:rFonts w:ascii="TH SarabunPSK" w:hAnsi="TH SarabunPSK" w:cs="TH SarabunPSK"/>
                <w:sz w:val="28"/>
                <w:cs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ครงการ กลยุทธ์การส่งเสริมการตลาดการท่องเที่ยวเชิงเกษตร</w:t>
            </w:r>
          </w:p>
        </w:tc>
        <w:tc>
          <w:tcPr>
            <w:tcW w:w="2543" w:type="dxa"/>
          </w:tcPr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  <w:cs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ผศ.จารุณี</w:t>
            </w:r>
          </w:p>
        </w:tc>
        <w:tc>
          <w:tcPr>
            <w:tcW w:w="2543" w:type="dxa"/>
          </w:tcPr>
          <w:p w:rsidR="00F71602" w:rsidRPr="00342C50" w:rsidRDefault="00F71602" w:rsidP="008013E6">
            <w:pPr>
              <w:rPr>
                <w:rFonts w:ascii="TH SarabunPSK" w:hAnsi="TH SarabunPSK" w:cs="TH SarabunPSK"/>
                <w:sz w:val="28"/>
                <w:cs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กมลขันติธร</w:t>
            </w:r>
          </w:p>
        </w:tc>
        <w:tc>
          <w:tcPr>
            <w:tcW w:w="2543" w:type="dxa"/>
          </w:tcPr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342C50">
              <w:rPr>
                <w:rFonts w:ascii="TH SarabunIT๙" w:hAnsi="TH SarabunIT๙" w:cs="TH SarabunIT๙"/>
                <w:sz w:val="28"/>
              </w:rPr>
              <w:t>%</w:t>
            </w:r>
          </w:p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F71602" w:rsidRPr="00342C50" w:rsidRDefault="00F71602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43" w:type="dxa"/>
          </w:tcPr>
          <w:p w:rsidR="00F71602" w:rsidRPr="00342C50" w:rsidRDefault="00F71602" w:rsidP="008013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๔๐,๐๐๐  บาท</w:t>
            </w:r>
          </w:p>
        </w:tc>
      </w:tr>
      <w:tr w:rsidR="00F71602" w:rsidRPr="00A175E4" w:rsidTr="00C07920">
        <w:trPr>
          <w:gridAfter w:val="5"/>
          <w:wAfter w:w="15434" w:type="dxa"/>
          <w:trHeight w:val="604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71602" w:rsidRPr="00160D77" w:rsidRDefault="00F71602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F71602" w:rsidRPr="00160D77" w:rsidRDefault="00F71602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  <w:vAlign w:val="center"/>
          </w:tcPr>
          <w:p w:rsidR="00F71602" w:rsidRPr="00160D77" w:rsidRDefault="00F71602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ผู้วิจัย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vAlign w:val="center"/>
          </w:tcPr>
          <w:p w:rsidR="00F71602" w:rsidRPr="00160D77" w:rsidRDefault="00F71602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วงเงินที่</w:t>
            </w:r>
          </w:p>
          <w:p w:rsidR="00F71602" w:rsidRPr="00160D77" w:rsidRDefault="00F71602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ขออนุมัติ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71602" w:rsidRPr="00160D77" w:rsidRDefault="00F71602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160D77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สัดส่วนการทำงานวิจัย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71602" w:rsidRPr="00160D77" w:rsidRDefault="00F71602" w:rsidP="00A10268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FF0000"/>
                <w:sz w:val="32"/>
                <w:szCs w:val="32"/>
                <w:cs/>
              </w:rPr>
              <w:t>ที่อยู่</w:t>
            </w:r>
          </w:p>
        </w:tc>
      </w:tr>
      <w:tr w:rsidR="00C07920" w:rsidRPr="00A175E4" w:rsidTr="00740F2D">
        <w:trPr>
          <w:gridAfter w:val="5"/>
          <w:wAfter w:w="15434" w:type="dxa"/>
          <w:trHeight w:val="1207"/>
        </w:trPr>
        <w:tc>
          <w:tcPr>
            <w:tcW w:w="1134" w:type="dxa"/>
          </w:tcPr>
          <w:p w:rsidR="00C07920" w:rsidRPr="004E6437" w:rsidRDefault="0040137B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</w:p>
        </w:tc>
        <w:tc>
          <w:tcPr>
            <w:tcW w:w="5103" w:type="dxa"/>
          </w:tcPr>
          <w:p w:rsidR="00C07920" w:rsidRDefault="00C07920" w:rsidP="0087000F">
            <w:pPr>
              <w:ind w:left="747" w:hanging="747"/>
              <w:jc w:val="both"/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 xml:space="preserve">โครงการ กลยุทธ์การตลาดท่องเที่ยวเชิงนิเวศ </w:t>
            </w:r>
            <w:r w:rsidRPr="00342C50">
              <w:rPr>
                <w:rFonts w:ascii="TH SarabunPSK" w:hAnsi="TH SarabunPSK" w:cs="TH SarabunPSK"/>
                <w:sz w:val="28"/>
              </w:rPr>
              <w:t xml:space="preserve">: </w:t>
            </w:r>
            <w:r w:rsidRPr="00342C50">
              <w:rPr>
                <w:rFonts w:ascii="TH SarabunPSK" w:hAnsi="TH SarabunPSK" w:cs="TH SarabunPSK" w:hint="cs"/>
                <w:sz w:val="28"/>
                <w:cs/>
              </w:rPr>
              <w:t>กรณีศึกษาชุมชน</w:t>
            </w:r>
          </w:p>
          <w:p w:rsidR="00C07920" w:rsidRPr="004E6437" w:rsidRDefault="00C07920" w:rsidP="0087000F">
            <w:pPr>
              <w:rPr>
                <w:rFonts w:ascii="TH SarabunPSK" w:hAnsi="TH SarabunPSK" w:cs="TH SarabunPSK"/>
                <w:sz w:val="28"/>
                <w:cs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บางกระเจ้า อ.พระประแดง จ.สมุทรปราการ</w:t>
            </w:r>
          </w:p>
        </w:tc>
        <w:tc>
          <w:tcPr>
            <w:tcW w:w="1843" w:type="dxa"/>
          </w:tcPr>
          <w:p w:rsidR="00C07920" w:rsidRPr="00342C50" w:rsidRDefault="00C07920" w:rsidP="006676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ผศ.จารุณี</w:t>
            </w:r>
          </w:p>
        </w:tc>
        <w:tc>
          <w:tcPr>
            <w:tcW w:w="1701" w:type="dxa"/>
          </w:tcPr>
          <w:p w:rsidR="00C07920" w:rsidRPr="00342C50" w:rsidRDefault="00C07920" w:rsidP="006676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กมลขันติธร</w:t>
            </w:r>
          </w:p>
        </w:tc>
        <w:tc>
          <w:tcPr>
            <w:tcW w:w="1701" w:type="dxa"/>
            <w:gridSpan w:val="2"/>
          </w:tcPr>
          <w:p w:rsidR="00C07920" w:rsidRPr="00342C50" w:rsidRDefault="00C07920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42C50"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 w:rsidRPr="00342C50">
              <w:rPr>
                <w:rFonts w:ascii="TH SarabunIT๙" w:hAnsi="TH SarabunIT๙" w:cs="TH SarabunIT๙"/>
                <w:sz w:val="28"/>
              </w:rPr>
              <w:t>%</w:t>
            </w:r>
          </w:p>
          <w:p w:rsidR="00C07920" w:rsidRPr="00342C50" w:rsidRDefault="00C07920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7920" w:rsidRPr="00342C50" w:rsidRDefault="00C07920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07920" w:rsidRPr="00342C50" w:rsidRDefault="00C07920" w:rsidP="008013E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42C50">
              <w:rPr>
                <w:rFonts w:ascii="TH SarabunPSK" w:hAnsi="TH SarabunPSK" w:cs="TH SarabunPSK" w:hint="cs"/>
                <w:sz w:val="28"/>
                <w:cs/>
              </w:rPr>
              <w:t>๔๐,๐๐๐  บาท</w:t>
            </w:r>
          </w:p>
        </w:tc>
        <w:tc>
          <w:tcPr>
            <w:tcW w:w="2409" w:type="dxa"/>
          </w:tcPr>
          <w:p w:rsidR="00C07920" w:rsidRPr="004E6437" w:rsidRDefault="00C07920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7920" w:rsidRPr="00A175E4" w:rsidTr="00740F2D">
        <w:trPr>
          <w:gridAfter w:val="5"/>
          <w:wAfter w:w="15434" w:type="dxa"/>
          <w:trHeight w:val="906"/>
        </w:trPr>
        <w:tc>
          <w:tcPr>
            <w:tcW w:w="1134" w:type="dxa"/>
          </w:tcPr>
          <w:p w:rsidR="00C07920" w:rsidRPr="004E6437" w:rsidRDefault="0040137B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๘</w:t>
            </w:r>
          </w:p>
        </w:tc>
        <w:tc>
          <w:tcPr>
            <w:tcW w:w="5103" w:type="dxa"/>
          </w:tcPr>
          <w:p w:rsidR="00C07920" w:rsidRPr="0085232C" w:rsidRDefault="00C07920" w:rsidP="008013E6">
            <w:pPr>
              <w:rPr>
                <w:rFonts w:ascii="TH SarabunPSK" w:hAnsi="TH SarabunPSK" w:cs="TH SarabunPSK"/>
                <w:sz w:val="28"/>
              </w:rPr>
            </w:pPr>
            <w:r w:rsidRPr="0085232C">
              <w:rPr>
                <w:rFonts w:ascii="TH SarabunPSK" w:hAnsi="TH SarabunPSK" w:cs="TH SarabunPSK"/>
                <w:sz w:val="28"/>
                <w:cs/>
              </w:rPr>
              <w:t>โครงการ การประเมินระบบความปลอดภัยของระบบเครือข่ายไร้สาย มหาวิทยาลัยเทคโนโลยีราชมงคลพระนคร</w:t>
            </w:r>
          </w:p>
        </w:tc>
        <w:tc>
          <w:tcPr>
            <w:tcW w:w="1843" w:type="dxa"/>
          </w:tcPr>
          <w:p w:rsidR="00C07920" w:rsidRDefault="00C07920" w:rsidP="006676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าจารย์พรคิด</w:t>
            </w:r>
          </w:p>
        </w:tc>
        <w:tc>
          <w:tcPr>
            <w:tcW w:w="1701" w:type="dxa"/>
          </w:tcPr>
          <w:p w:rsidR="00C07920" w:rsidRDefault="00C07920" w:rsidP="006676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ั้นขาว</w:t>
            </w:r>
          </w:p>
        </w:tc>
        <w:tc>
          <w:tcPr>
            <w:tcW w:w="1701" w:type="dxa"/>
            <w:gridSpan w:val="2"/>
          </w:tcPr>
          <w:p w:rsidR="00C07920" w:rsidRDefault="00C07920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7920" w:rsidRDefault="00C07920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  <w:p w:rsidR="00C07920" w:rsidRDefault="00C07920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7920" w:rsidRDefault="00C07920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01" w:type="dxa"/>
          </w:tcPr>
          <w:p w:rsidR="00C07920" w:rsidRDefault="00C07920" w:rsidP="008013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07920" w:rsidRPr="00A74D1A" w:rsidRDefault="00C07920" w:rsidP="008013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4D1A">
              <w:rPr>
                <w:rFonts w:ascii="TH SarabunPSK" w:hAnsi="TH SarabunPSK" w:cs="TH SarabunPSK" w:hint="cs"/>
                <w:sz w:val="32"/>
                <w:szCs w:val="32"/>
                <w:cs/>
              </w:rPr>
              <w:t>๒๒,๕๐๐  บาท</w:t>
            </w:r>
          </w:p>
        </w:tc>
        <w:tc>
          <w:tcPr>
            <w:tcW w:w="2409" w:type="dxa"/>
          </w:tcPr>
          <w:p w:rsidR="00C07920" w:rsidRPr="004E6437" w:rsidRDefault="00C07920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7920" w:rsidRPr="00A175E4" w:rsidTr="00740F2D">
        <w:trPr>
          <w:gridAfter w:val="5"/>
          <w:wAfter w:w="15434" w:type="dxa"/>
          <w:trHeight w:val="1207"/>
        </w:trPr>
        <w:tc>
          <w:tcPr>
            <w:tcW w:w="1134" w:type="dxa"/>
          </w:tcPr>
          <w:p w:rsidR="00C07920" w:rsidRPr="004E6437" w:rsidRDefault="0040137B" w:rsidP="004A668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๙</w:t>
            </w:r>
          </w:p>
        </w:tc>
        <w:tc>
          <w:tcPr>
            <w:tcW w:w="5103" w:type="dxa"/>
          </w:tcPr>
          <w:p w:rsidR="00C07920" w:rsidRPr="0085232C" w:rsidRDefault="00C07920" w:rsidP="008013E6">
            <w:pPr>
              <w:rPr>
                <w:rFonts w:ascii="TH SarabunPSK" w:hAnsi="TH SarabunPSK" w:cs="TH SarabunPSK"/>
                <w:sz w:val="28"/>
                <w:cs/>
              </w:rPr>
            </w:pPr>
            <w:r w:rsidRPr="0085232C">
              <w:rPr>
                <w:rFonts w:ascii="TH SarabunPSK" w:hAnsi="TH SarabunPSK" w:cs="TH SarabunPSK"/>
                <w:sz w:val="28"/>
                <w:cs/>
              </w:rPr>
              <w:t>โครงการ ความสัมพันธ์ระหว่างปัจจัยบางประการต่อคุณลักษณะนักคิดเชิงอนาคตของนักศึกษา  มหาวิทยาลัยเทคโนโลยีราชมงคลกลุ่มภาคกลาง</w:t>
            </w:r>
          </w:p>
        </w:tc>
        <w:tc>
          <w:tcPr>
            <w:tcW w:w="1843" w:type="dxa"/>
          </w:tcPr>
          <w:p w:rsidR="00C07920" w:rsidRPr="00F838B3" w:rsidRDefault="00C07920" w:rsidP="006676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ว่าที่ รต.สมนึก</w:t>
            </w:r>
          </w:p>
        </w:tc>
        <w:tc>
          <w:tcPr>
            <w:tcW w:w="1701" w:type="dxa"/>
          </w:tcPr>
          <w:p w:rsidR="00C07920" w:rsidRDefault="00C07920" w:rsidP="006676D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ก้ววิไล</w:t>
            </w:r>
          </w:p>
        </w:tc>
        <w:tc>
          <w:tcPr>
            <w:tcW w:w="1701" w:type="dxa"/>
            <w:gridSpan w:val="2"/>
          </w:tcPr>
          <w:p w:rsidR="00C07920" w:rsidRDefault="00C07920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07920" w:rsidRDefault="00C07920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  <w:r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</w:tcPr>
          <w:p w:rsidR="00C07920" w:rsidRDefault="00C07920" w:rsidP="008013E6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C07920" w:rsidRDefault="00C07920" w:rsidP="008013E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 บาท</w:t>
            </w:r>
          </w:p>
        </w:tc>
        <w:tc>
          <w:tcPr>
            <w:tcW w:w="2409" w:type="dxa"/>
          </w:tcPr>
          <w:p w:rsidR="00C07920" w:rsidRPr="004E6437" w:rsidRDefault="00C07920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7920" w:rsidRPr="00A175E4" w:rsidTr="00740F2D">
        <w:trPr>
          <w:gridAfter w:val="5"/>
          <w:wAfter w:w="15434" w:type="dxa"/>
          <w:trHeight w:val="1207"/>
        </w:trPr>
        <w:tc>
          <w:tcPr>
            <w:tcW w:w="1134" w:type="dxa"/>
          </w:tcPr>
          <w:p w:rsidR="00C07920" w:rsidRPr="004E6437" w:rsidRDefault="0040137B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๐</w:t>
            </w:r>
          </w:p>
        </w:tc>
        <w:tc>
          <w:tcPr>
            <w:tcW w:w="5103" w:type="dxa"/>
          </w:tcPr>
          <w:p w:rsidR="00C07920" w:rsidRPr="0085232C" w:rsidRDefault="00C07920" w:rsidP="008013E6">
            <w:pPr>
              <w:ind w:left="38" w:hanging="38"/>
              <w:rPr>
                <w:rFonts w:ascii="TH SarabunPSK" w:hAnsi="TH SarabunPSK" w:cs="TH SarabunPSK"/>
                <w:sz w:val="28"/>
              </w:rPr>
            </w:pPr>
            <w:r w:rsidRPr="0085232C">
              <w:rPr>
                <w:rFonts w:ascii="TH SarabunPSK" w:hAnsi="TH SarabunPSK" w:cs="TH SarabunPSK"/>
                <w:sz w:val="28"/>
                <w:cs/>
              </w:rPr>
              <w:t>โครงการ ความสำเร็จในการรับรู้โอกาสทางธุรกิจของผู้ประกอบการค้าตามเส้นทางโลจิสติกส์แนวเศรษฐกิจพิเศษ ไทย – พม่า</w:t>
            </w:r>
          </w:p>
        </w:tc>
        <w:tc>
          <w:tcPr>
            <w:tcW w:w="1843" w:type="dxa"/>
          </w:tcPr>
          <w:p w:rsidR="00C07920" w:rsidRPr="00AF65E2" w:rsidRDefault="00C07920" w:rsidP="006676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65E2">
              <w:rPr>
                <w:rFonts w:ascii="TH SarabunIT๙" w:hAnsi="TH SarabunIT๙" w:cs="TH SarabunIT๙"/>
                <w:sz w:val="28"/>
                <w:cs/>
              </w:rPr>
              <w:t>ผศ.ดร.มาเรียม</w:t>
            </w:r>
          </w:p>
        </w:tc>
        <w:tc>
          <w:tcPr>
            <w:tcW w:w="1701" w:type="dxa"/>
          </w:tcPr>
          <w:p w:rsidR="00C07920" w:rsidRPr="00AF65E2" w:rsidRDefault="00C07920" w:rsidP="006676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65E2">
              <w:rPr>
                <w:rFonts w:ascii="TH SarabunIT๙" w:hAnsi="TH SarabunIT๙" w:cs="TH SarabunIT๙"/>
                <w:sz w:val="28"/>
                <w:cs/>
              </w:rPr>
              <w:t>นะมิ</w:t>
            </w:r>
          </w:p>
        </w:tc>
        <w:tc>
          <w:tcPr>
            <w:tcW w:w="1701" w:type="dxa"/>
            <w:gridSpan w:val="2"/>
          </w:tcPr>
          <w:p w:rsidR="00C07920" w:rsidRPr="00AF65E2" w:rsidRDefault="00C07920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65E2">
              <w:rPr>
                <w:rFonts w:ascii="TH SarabunIT๙" w:hAnsi="TH SarabunIT๙" w:cs="TH SarabunIT๙"/>
                <w:sz w:val="28"/>
                <w:cs/>
              </w:rPr>
              <w:t>100</w:t>
            </w:r>
            <w:r w:rsidRPr="00AF65E2">
              <w:rPr>
                <w:rFonts w:ascii="TH SarabunIT๙" w:hAnsi="TH SarabunIT๙" w:cs="TH SarabunIT๙"/>
                <w:sz w:val="28"/>
              </w:rPr>
              <w:t>%</w:t>
            </w:r>
          </w:p>
        </w:tc>
        <w:tc>
          <w:tcPr>
            <w:tcW w:w="1701" w:type="dxa"/>
          </w:tcPr>
          <w:p w:rsidR="00C07920" w:rsidRDefault="00C07920" w:rsidP="008013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๐,๐๐๐ บาท</w:t>
            </w:r>
          </w:p>
        </w:tc>
        <w:tc>
          <w:tcPr>
            <w:tcW w:w="2409" w:type="dxa"/>
          </w:tcPr>
          <w:p w:rsidR="00C07920" w:rsidRPr="004E6437" w:rsidRDefault="00C07920" w:rsidP="004A668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07920" w:rsidRPr="00A175E4" w:rsidTr="00740F2D">
        <w:trPr>
          <w:gridAfter w:val="5"/>
          <w:wAfter w:w="15434" w:type="dxa"/>
          <w:trHeight w:val="1207"/>
        </w:trPr>
        <w:tc>
          <w:tcPr>
            <w:tcW w:w="1134" w:type="dxa"/>
          </w:tcPr>
          <w:p w:rsidR="00C07920" w:rsidRPr="004E6437" w:rsidRDefault="0040137B" w:rsidP="00B24C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๑</w:t>
            </w:r>
          </w:p>
        </w:tc>
        <w:tc>
          <w:tcPr>
            <w:tcW w:w="5103" w:type="dxa"/>
          </w:tcPr>
          <w:p w:rsidR="00C07920" w:rsidRPr="0085232C" w:rsidRDefault="00C07920" w:rsidP="008013E6">
            <w:pPr>
              <w:rPr>
                <w:rFonts w:ascii="TH SarabunPSK" w:hAnsi="TH SarabunPSK" w:cs="TH SarabunPSK"/>
                <w:sz w:val="28"/>
                <w:cs/>
              </w:rPr>
            </w:pPr>
            <w:r w:rsidRPr="0085232C">
              <w:rPr>
                <w:rFonts w:ascii="TH SarabunPSK" w:hAnsi="TH SarabunPSK" w:cs="TH SarabunPSK"/>
                <w:sz w:val="28"/>
                <w:cs/>
              </w:rPr>
              <w:t xml:space="preserve">โครงการความรู้และเจตคติเกี่ยวกับการจัดการขยะเพื่อสร้างรายได้ </w:t>
            </w:r>
            <w:r w:rsidRPr="0085232C">
              <w:rPr>
                <w:rFonts w:ascii="TH SarabunPSK" w:hAnsi="TH SarabunPSK" w:cs="TH SarabunPSK"/>
                <w:sz w:val="28"/>
              </w:rPr>
              <w:t xml:space="preserve">: </w:t>
            </w:r>
            <w:r w:rsidRPr="0085232C">
              <w:rPr>
                <w:rFonts w:ascii="TH SarabunPSK" w:hAnsi="TH SarabunPSK" w:cs="TH SarabunPSK"/>
                <w:sz w:val="28"/>
                <w:cs/>
              </w:rPr>
              <w:t>กรณีศึกษาชุมชนพระยาประสิทธิ์ เขตดุสิต กรุงเทพมหานคร</w:t>
            </w:r>
          </w:p>
        </w:tc>
        <w:tc>
          <w:tcPr>
            <w:tcW w:w="1843" w:type="dxa"/>
          </w:tcPr>
          <w:p w:rsidR="00C07920" w:rsidRPr="00AF65E2" w:rsidRDefault="00C07920" w:rsidP="006676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65E2">
              <w:rPr>
                <w:rFonts w:ascii="TH SarabunIT๙" w:hAnsi="TH SarabunIT๙" w:cs="TH SarabunIT๙"/>
                <w:sz w:val="28"/>
                <w:cs/>
              </w:rPr>
              <w:t>อาจารย์สนทยา</w:t>
            </w:r>
          </w:p>
          <w:p w:rsidR="00C07920" w:rsidRPr="00AF65E2" w:rsidRDefault="00C07920" w:rsidP="006676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65E2">
              <w:rPr>
                <w:rFonts w:ascii="TH SarabunIT๙" w:hAnsi="TH SarabunIT๙" w:cs="TH SarabunIT๙"/>
                <w:sz w:val="28"/>
                <w:cs/>
              </w:rPr>
              <w:t>ผศ.ดวงใจ</w:t>
            </w:r>
          </w:p>
          <w:p w:rsidR="00C07920" w:rsidRPr="00AF65E2" w:rsidRDefault="00C07920" w:rsidP="006676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65E2">
              <w:rPr>
                <w:rFonts w:ascii="TH SarabunIT๙" w:hAnsi="TH SarabunIT๙" w:cs="TH SarabunIT๙"/>
                <w:sz w:val="28"/>
                <w:cs/>
              </w:rPr>
              <w:t>อาจารย์กุลิสรา</w:t>
            </w:r>
          </w:p>
        </w:tc>
        <w:tc>
          <w:tcPr>
            <w:tcW w:w="1701" w:type="dxa"/>
          </w:tcPr>
          <w:p w:rsidR="00C07920" w:rsidRPr="00AF65E2" w:rsidRDefault="00C07920" w:rsidP="006676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65E2">
              <w:rPr>
                <w:rFonts w:ascii="TH SarabunIT๙" w:hAnsi="TH SarabunIT๙" w:cs="TH SarabunIT๙"/>
                <w:sz w:val="28"/>
                <w:cs/>
              </w:rPr>
              <w:t>เขมวิรัตน์</w:t>
            </w:r>
          </w:p>
          <w:p w:rsidR="00C07920" w:rsidRPr="00AF65E2" w:rsidRDefault="00C07920" w:rsidP="006676D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65E2">
              <w:rPr>
                <w:rFonts w:ascii="TH SarabunIT๙" w:hAnsi="TH SarabunIT๙" w:cs="TH SarabunIT๙"/>
                <w:sz w:val="28"/>
                <w:cs/>
              </w:rPr>
              <w:t>เขมวิร้ตน์</w:t>
            </w:r>
          </w:p>
          <w:p w:rsidR="00C07920" w:rsidRPr="00AF65E2" w:rsidRDefault="00C07920" w:rsidP="006676D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F65E2">
              <w:rPr>
                <w:rFonts w:ascii="TH SarabunIT๙" w:hAnsi="TH SarabunIT๙" w:cs="TH SarabunIT๙"/>
                <w:sz w:val="28"/>
                <w:cs/>
              </w:rPr>
              <w:t>ยงยิ่งประเสริฐ</w:t>
            </w:r>
          </w:p>
        </w:tc>
        <w:tc>
          <w:tcPr>
            <w:tcW w:w="1701" w:type="dxa"/>
            <w:gridSpan w:val="2"/>
          </w:tcPr>
          <w:p w:rsidR="00C07920" w:rsidRPr="00AF65E2" w:rsidRDefault="00C07920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65E2">
              <w:rPr>
                <w:rFonts w:ascii="TH SarabunIT๙" w:hAnsi="TH SarabunIT๙" w:cs="TH SarabunIT๙"/>
                <w:sz w:val="28"/>
              </w:rPr>
              <w:t>50%</w:t>
            </w:r>
          </w:p>
          <w:p w:rsidR="00C07920" w:rsidRPr="00AF65E2" w:rsidRDefault="00C07920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65E2">
              <w:rPr>
                <w:rFonts w:ascii="TH SarabunIT๙" w:hAnsi="TH SarabunIT๙" w:cs="TH SarabunIT๙"/>
                <w:sz w:val="28"/>
              </w:rPr>
              <w:t>25%</w:t>
            </w:r>
          </w:p>
          <w:p w:rsidR="00C07920" w:rsidRPr="00AF65E2" w:rsidRDefault="00C07920" w:rsidP="008013E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F65E2">
              <w:rPr>
                <w:rFonts w:ascii="TH SarabunIT๙" w:hAnsi="TH SarabunIT๙" w:cs="TH SarabunIT๙"/>
                <w:sz w:val="28"/>
              </w:rPr>
              <w:t>25%</w:t>
            </w:r>
          </w:p>
        </w:tc>
        <w:tc>
          <w:tcPr>
            <w:tcW w:w="1701" w:type="dxa"/>
          </w:tcPr>
          <w:p w:rsidR="00C07920" w:rsidRDefault="00C07920" w:rsidP="008013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๓๐,๐๐๐ บาท</w:t>
            </w:r>
          </w:p>
        </w:tc>
        <w:tc>
          <w:tcPr>
            <w:tcW w:w="2409" w:type="dxa"/>
          </w:tcPr>
          <w:p w:rsidR="00C07920" w:rsidRPr="004E6437" w:rsidRDefault="00C07920" w:rsidP="00B24C5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063FB" w:rsidRDefault="000063FB" w:rsidP="00D118F5">
      <w:pPr>
        <w:jc w:val="center"/>
        <w:rPr>
          <w:rFonts w:cs="KodchiangUPC"/>
          <w:b/>
          <w:bCs/>
          <w:color w:val="FF0000"/>
          <w:sz w:val="36"/>
          <w:szCs w:val="36"/>
        </w:rPr>
      </w:pPr>
    </w:p>
    <w:p w:rsidR="00E2674E" w:rsidRDefault="00E2674E" w:rsidP="00993D46">
      <w:pPr>
        <w:rPr>
          <w:rFonts w:cs="KodchiangUPC"/>
          <w:b/>
          <w:bCs/>
          <w:color w:val="FF0000"/>
          <w:sz w:val="36"/>
          <w:szCs w:val="36"/>
        </w:rPr>
      </w:pPr>
    </w:p>
    <w:p w:rsidR="000063FB" w:rsidRDefault="000063FB" w:rsidP="00D118F5">
      <w:pPr>
        <w:jc w:val="center"/>
        <w:rPr>
          <w:rFonts w:cs="KodchiangUPC"/>
          <w:b/>
          <w:bCs/>
          <w:color w:val="FF0000"/>
          <w:sz w:val="36"/>
          <w:szCs w:val="36"/>
        </w:rPr>
      </w:pPr>
    </w:p>
    <w:p w:rsidR="000063FB" w:rsidRDefault="000063FB" w:rsidP="00D118F5">
      <w:pPr>
        <w:jc w:val="center"/>
        <w:rPr>
          <w:rFonts w:cs="KodchiangUPC"/>
          <w:b/>
          <w:bCs/>
          <w:color w:val="FF0000"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FE4474" w:rsidRPr="0068366E" w:rsidRDefault="00FE4474" w:rsidP="00FE4474">
      <w:pPr>
        <w:rPr>
          <w:rFonts w:cs="KodchiangUPC"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FE4474" w:rsidRDefault="00FE4474" w:rsidP="00FE4474">
      <w:pPr>
        <w:rPr>
          <w:rFonts w:cs="KodchiangUPC"/>
          <w:b/>
          <w:bCs/>
          <w:sz w:val="36"/>
          <w:szCs w:val="36"/>
        </w:rPr>
      </w:pPr>
    </w:p>
    <w:p w:rsidR="00004483" w:rsidRDefault="00FE4474" w:rsidP="00FE4474">
      <w:pPr>
        <w:jc w:val="center"/>
        <w:rPr>
          <w:rFonts w:cs="KodchiangUPC"/>
          <w:sz w:val="36"/>
          <w:szCs w:val="36"/>
        </w:rPr>
      </w:pPr>
      <w:r>
        <w:rPr>
          <w:rFonts w:cs="KodchiangUPC"/>
          <w:b/>
          <w:bCs/>
          <w:sz w:val="36"/>
          <w:szCs w:val="36"/>
        </w:rPr>
        <w:br w:type="textWrapping" w:clear="all"/>
      </w:r>
    </w:p>
    <w:p w:rsidR="00004483" w:rsidRDefault="00004483" w:rsidP="00004483">
      <w:pPr>
        <w:jc w:val="center"/>
        <w:rPr>
          <w:rFonts w:cs="KodchiangUPC"/>
          <w:sz w:val="36"/>
          <w:szCs w:val="36"/>
        </w:rPr>
      </w:pPr>
    </w:p>
    <w:p w:rsidR="00004483" w:rsidRDefault="00004483" w:rsidP="00004483">
      <w:pPr>
        <w:jc w:val="center"/>
        <w:rPr>
          <w:rFonts w:cs="KodchiangUPC"/>
          <w:sz w:val="36"/>
          <w:szCs w:val="36"/>
        </w:rPr>
      </w:pPr>
    </w:p>
    <w:p w:rsidR="00004483" w:rsidRDefault="00004483" w:rsidP="00004483">
      <w:pPr>
        <w:jc w:val="center"/>
        <w:rPr>
          <w:rFonts w:cs="KodchiangUPC"/>
          <w:sz w:val="36"/>
          <w:szCs w:val="36"/>
        </w:rPr>
      </w:pPr>
    </w:p>
    <w:p w:rsidR="00004483" w:rsidRDefault="00004483" w:rsidP="00004483">
      <w:pPr>
        <w:jc w:val="center"/>
        <w:rPr>
          <w:rFonts w:cs="KodchiangUPC"/>
          <w:b/>
          <w:bCs/>
          <w:color w:val="FF3399"/>
          <w:sz w:val="96"/>
          <w:szCs w:val="96"/>
        </w:rPr>
      </w:pPr>
    </w:p>
    <w:sectPr w:rsidR="00004483" w:rsidSect="00F71602">
      <w:pgSz w:w="16840" w:h="11907" w:orient="landscape" w:code="9"/>
      <w:pgMar w:top="284" w:right="760" w:bottom="1106" w:left="76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Kodchiang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81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D73881"/>
    <w:rsid w:val="00004483"/>
    <w:rsid w:val="00005FC6"/>
    <w:rsid w:val="000063FB"/>
    <w:rsid w:val="000166CA"/>
    <w:rsid w:val="00030CAB"/>
    <w:rsid w:val="00033B74"/>
    <w:rsid w:val="00035749"/>
    <w:rsid w:val="00046859"/>
    <w:rsid w:val="00063DE5"/>
    <w:rsid w:val="0006584B"/>
    <w:rsid w:val="000828C4"/>
    <w:rsid w:val="00085BDA"/>
    <w:rsid w:val="000869C6"/>
    <w:rsid w:val="00090CD7"/>
    <w:rsid w:val="0009622D"/>
    <w:rsid w:val="000B0A7A"/>
    <w:rsid w:val="000B5BD1"/>
    <w:rsid w:val="000B693B"/>
    <w:rsid w:val="000D4035"/>
    <w:rsid w:val="000E1692"/>
    <w:rsid w:val="000F2372"/>
    <w:rsid w:val="00106FC9"/>
    <w:rsid w:val="00114548"/>
    <w:rsid w:val="001204DF"/>
    <w:rsid w:val="0012409C"/>
    <w:rsid w:val="001242F7"/>
    <w:rsid w:val="00126C65"/>
    <w:rsid w:val="00131A26"/>
    <w:rsid w:val="00135971"/>
    <w:rsid w:val="00136BB7"/>
    <w:rsid w:val="00141CA9"/>
    <w:rsid w:val="00160D77"/>
    <w:rsid w:val="00161C06"/>
    <w:rsid w:val="0016546F"/>
    <w:rsid w:val="00184DBC"/>
    <w:rsid w:val="00184F7E"/>
    <w:rsid w:val="0018507A"/>
    <w:rsid w:val="00191BBC"/>
    <w:rsid w:val="001942F8"/>
    <w:rsid w:val="001A51B2"/>
    <w:rsid w:val="001D1317"/>
    <w:rsid w:val="001D3ECC"/>
    <w:rsid w:val="001E717E"/>
    <w:rsid w:val="001F3D18"/>
    <w:rsid w:val="001F3E0D"/>
    <w:rsid w:val="00201073"/>
    <w:rsid w:val="00203154"/>
    <w:rsid w:val="00206F15"/>
    <w:rsid w:val="002211C0"/>
    <w:rsid w:val="00225816"/>
    <w:rsid w:val="0023303C"/>
    <w:rsid w:val="00237B65"/>
    <w:rsid w:val="00242887"/>
    <w:rsid w:val="0024451F"/>
    <w:rsid w:val="00276622"/>
    <w:rsid w:val="00276D2F"/>
    <w:rsid w:val="0027740F"/>
    <w:rsid w:val="00277B2D"/>
    <w:rsid w:val="00282F15"/>
    <w:rsid w:val="002855F8"/>
    <w:rsid w:val="00294759"/>
    <w:rsid w:val="00297D78"/>
    <w:rsid w:val="002A01B9"/>
    <w:rsid w:val="002B1825"/>
    <w:rsid w:val="002B2515"/>
    <w:rsid w:val="002C19F4"/>
    <w:rsid w:val="002C491F"/>
    <w:rsid w:val="002E2D66"/>
    <w:rsid w:val="002F2824"/>
    <w:rsid w:val="00300DD5"/>
    <w:rsid w:val="00307BF9"/>
    <w:rsid w:val="0031261D"/>
    <w:rsid w:val="00313F57"/>
    <w:rsid w:val="003154F4"/>
    <w:rsid w:val="00332B8A"/>
    <w:rsid w:val="0033477B"/>
    <w:rsid w:val="00341ED5"/>
    <w:rsid w:val="003430AB"/>
    <w:rsid w:val="0034455F"/>
    <w:rsid w:val="00352FF4"/>
    <w:rsid w:val="0036043A"/>
    <w:rsid w:val="00374EE7"/>
    <w:rsid w:val="00382DE3"/>
    <w:rsid w:val="003A7E81"/>
    <w:rsid w:val="003B2EC2"/>
    <w:rsid w:val="003B464F"/>
    <w:rsid w:val="003B6835"/>
    <w:rsid w:val="003C6F3A"/>
    <w:rsid w:val="003E039D"/>
    <w:rsid w:val="003F4163"/>
    <w:rsid w:val="0040137B"/>
    <w:rsid w:val="004022EF"/>
    <w:rsid w:val="004055AD"/>
    <w:rsid w:val="00407B00"/>
    <w:rsid w:val="004201FC"/>
    <w:rsid w:val="0042594C"/>
    <w:rsid w:val="00431586"/>
    <w:rsid w:val="00453376"/>
    <w:rsid w:val="004566D5"/>
    <w:rsid w:val="00473DA8"/>
    <w:rsid w:val="00481495"/>
    <w:rsid w:val="004842CB"/>
    <w:rsid w:val="00484C85"/>
    <w:rsid w:val="00485D37"/>
    <w:rsid w:val="00495AA2"/>
    <w:rsid w:val="00495F88"/>
    <w:rsid w:val="004B5A6E"/>
    <w:rsid w:val="004C6145"/>
    <w:rsid w:val="004D109F"/>
    <w:rsid w:val="004E4F25"/>
    <w:rsid w:val="004E6437"/>
    <w:rsid w:val="005035B3"/>
    <w:rsid w:val="00504547"/>
    <w:rsid w:val="00510C91"/>
    <w:rsid w:val="00514206"/>
    <w:rsid w:val="005333E2"/>
    <w:rsid w:val="005412F9"/>
    <w:rsid w:val="00552110"/>
    <w:rsid w:val="00556B8C"/>
    <w:rsid w:val="00557010"/>
    <w:rsid w:val="0056061C"/>
    <w:rsid w:val="005673B7"/>
    <w:rsid w:val="0059426A"/>
    <w:rsid w:val="00595A75"/>
    <w:rsid w:val="005A3102"/>
    <w:rsid w:val="005A5A5F"/>
    <w:rsid w:val="005B6E01"/>
    <w:rsid w:val="005C07C4"/>
    <w:rsid w:val="005C26F0"/>
    <w:rsid w:val="005C45DE"/>
    <w:rsid w:val="005C706D"/>
    <w:rsid w:val="005D6A0F"/>
    <w:rsid w:val="005F3AA0"/>
    <w:rsid w:val="006178B3"/>
    <w:rsid w:val="006214D7"/>
    <w:rsid w:val="006242CC"/>
    <w:rsid w:val="00627ED6"/>
    <w:rsid w:val="00630493"/>
    <w:rsid w:val="0063261F"/>
    <w:rsid w:val="00637CF0"/>
    <w:rsid w:val="006454BC"/>
    <w:rsid w:val="00650B52"/>
    <w:rsid w:val="0065589D"/>
    <w:rsid w:val="0066538E"/>
    <w:rsid w:val="006676D4"/>
    <w:rsid w:val="00671A8E"/>
    <w:rsid w:val="00672D2A"/>
    <w:rsid w:val="00675B49"/>
    <w:rsid w:val="0068147F"/>
    <w:rsid w:val="0068226D"/>
    <w:rsid w:val="0068366E"/>
    <w:rsid w:val="006A138E"/>
    <w:rsid w:val="006A54EC"/>
    <w:rsid w:val="006B6EC4"/>
    <w:rsid w:val="006C2859"/>
    <w:rsid w:val="006C33E5"/>
    <w:rsid w:val="006C5586"/>
    <w:rsid w:val="006C5FC3"/>
    <w:rsid w:val="006D5248"/>
    <w:rsid w:val="006F4A6C"/>
    <w:rsid w:val="006F4D1A"/>
    <w:rsid w:val="00700EFA"/>
    <w:rsid w:val="00707037"/>
    <w:rsid w:val="00710BA2"/>
    <w:rsid w:val="00713CE4"/>
    <w:rsid w:val="0073021A"/>
    <w:rsid w:val="00734196"/>
    <w:rsid w:val="00737396"/>
    <w:rsid w:val="00740F2D"/>
    <w:rsid w:val="007560E8"/>
    <w:rsid w:val="00757267"/>
    <w:rsid w:val="007712F8"/>
    <w:rsid w:val="00773257"/>
    <w:rsid w:val="007732E8"/>
    <w:rsid w:val="00774534"/>
    <w:rsid w:val="00781657"/>
    <w:rsid w:val="00785E4C"/>
    <w:rsid w:val="00790EE6"/>
    <w:rsid w:val="007A1FF4"/>
    <w:rsid w:val="007A2450"/>
    <w:rsid w:val="007B087E"/>
    <w:rsid w:val="007C6941"/>
    <w:rsid w:val="007C6B87"/>
    <w:rsid w:val="007D6EDD"/>
    <w:rsid w:val="007E4765"/>
    <w:rsid w:val="007E569B"/>
    <w:rsid w:val="007E6A9F"/>
    <w:rsid w:val="007F409E"/>
    <w:rsid w:val="007F4CDD"/>
    <w:rsid w:val="00823919"/>
    <w:rsid w:val="0082483A"/>
    <w:rsid w:val="008273C2"/>
    <w:rsid w:val="00834DC1"/>
    <w:rsid w:val="008424DD"/>
    <w:rsid w:val="00851566"/>
    <w:rsid w:val="0085386A"/>
    <w:rsid w:val="008667E4"/>
    <w:rsid w:val="0087000F"/>
    <w:rsid w:val="008715EB"/>
    <w:rsid w:val="008737DD"/>
    <w:rsid w:val="008744C2"/>
    <w:rsid w:val="00876E4B"/>
    <w:rsid w:val="008877EB"/>
    <w:rsid w:val="00891380"/>
    <w:rsid w:val="008A12A3"/>
    <w:rsid w:val="008A1B55"/>
    <w:rsid w:val="008A75B5"/>
    <w:rsid w:val="008A7FE3"/>
    <w:rsid w:val="008B0EDA"/>
    <w:rsid w:val="008B2BCD"/>
    <w:rsid w:val="008B2C30"/>
    <w:rsid w:val="008B4B7C"/>
    <w:rsid w:val="008B5BA0"/>
    <w:rsid w:val="008E17E4"/>
    <w:rsid w:val="008E7FB8"/>
    <w:rsid w:val="00913D1B"/>
    <w:rsid w:val="009164D2"/>
    <w:rsid w:val="00920BEF"/>
    <w:rsid w:val="00926E43"/>
    <w:rsid w:val="00930A34"/>
    <w:rsid w:val="0093507E"/>
    <w:rsid w:val="009473C3"/>
    <w:rsid w:val="009547FC"/>
    <w:rsid w:val="00960065"/>
    <w:rsid w:val="0097153F"/>
    <w:rsid w:val="009746BB"/>
    <w:rsid w:val="00975843"/>
    <w:rsid w:val="00993D46"/>
    <w:rsid w:val="00995868"/>
    <w:rsid w:val="00997D05"/>
    <w:rsid w:val="009A1B86"/>
    <w:rsid w:val="009A50F1"/>
    <w:rsid w:val="009A7823"/>
    <w:rsid w:val="009B24E7"/>
    <w:rsid w:val="009B36B6"/>
    <w:rsid w:val="009B3B48"/>
    <w:rsid w:val="009B55EC"/>
    <w:rsid w:val="009B7295"/>
    <w:rsid w:val="009C1F4C"/>
    <w:rsid w:val="009D12D4"/>
    <w:rsid w:val="009D3701"/>
    <w:rsid w:val="009F213A"/>
    <w:rsid w:val="00A0070F"/>
    <w:rsid w:val="00A01229"/>
    <w:rsid w:val="00A117B9"/>
    <w:rsid w:val="00A13817"/>
    <w:rsid w:val="00A175E4"/>
    <w:rsid w:val="00A22937"/>
    <w:rsid w:val="00A32A6E"/>
    <w:rsid w:val="00A51370"/>
    <w:rsid w:val="00A52370"/>
    <w:rsid w:val="00A53CD0"/>
    <w:rsid w:val="00A6163F"/>
    <w:rsid w:val="00A7461C"/>
    <w:rsid w:val="00A8144D"/>
    <w:rsid w:val="00A85819"/>
    <w:rsid w:val="00A9105F"/>
    <w:rsid w:val="00A960E9"/>
    <w:rsid w:val="00AA221C"/>
    <w:rsid w:val="00AA36A1"/>
    <w:rsid w:val="00AC2944"/>
    <w:rsid w:val="00AD2FEB"/>
    <w:rsid w:val="00AE017E"/>
    <w:rsid w:val="00AE3477"/>
    <w:rsid w:val="00AF3087"/>
    <w:rsid w:val="00B057F5"/>
    <w:rsid w:val="00B07DE0"/>
    <w:rsid w:val="00B128D3"/>
    <w:rsid w:val="00B323BA"/>
    <w:rsid w:val="00B37500"/>
    <w:rsid w:val="00B42933"/>
    <w:rsid w:val="00B5228A"/>
    <w:rsid w:val="00B526E3"/>
    <w:rsid w:val="00B54B8F"/>
    <w:rsid w:val="00B63ADD"/>
    <w:rsid w:val="00B65A09"/>
    <w:rsid w:val="00B664F9"/>
    <w:rsid w:val="00B67AE1"/>
    <w:rsid w:val="00B717F1"/>
    <w:rsid w:val="00B73034"/>
    <w:rsid w:val="00B745FF"/>
    <w:rsid w:val="00BB0746"/>
    <w:rsid w:val="00BB53ED"/>
    <w:rsid w:val="00BB75C9"/>
    <w:rsid w:val="00BE2E94"/>
    <w:rsid w:val="00BE423C"/>
    <w:rsid w:val="00C07920"/>
    <w:rsid w:val="00C1151C"/>
    <w:rsid w:val="00C11DD2"/>
    <w:rsid w:val="00C23465"/>
    <w:rsid w:val="00C26091"/>
    <w:rsid w:val="00C31981"/>
    <w:rsid w:val="00C4232C"/>
    <w:rsid w:val="00C43573"/>
    <w:rsid w:val="00C500EE"/>
    <w:rsid w:val="00C50AA6"/>
    <w:rsid w:val="00C54F9A"/>
    <w:rsid w:val="00C66237"/>
    <w:rsid w:val="00C70FD0"/>
    <w:rsid w:val="00C72D08"/>
    <w:rsid w:val="00C80D19"/>
    <w:rsid w:val="00C876CE"/>
    <w:rsid w:val="00C920D6"/>
    <w:rsid w:val="00C9319D"/>
    <w:rsid w:val="00C949A8"/>
    <w:rsid w:val="00C97A85"/>
    <w:rsid w:val="00CA1EE6"/>
    <w:rsid w:val="00CA29F8"/>
    <w:rsid w:val="00CB046E"/>
    <w:rsid w:val="00CB1018"/>
    <w:rsid w:val="00CB745E"/>
    <w:rsid w:val="00CD442A"/>
    <w:rsid w:val="00CD5387"/>
    <w:rsid w:val="00CF71F4"/>
    <w:rsid w:val="00D05C7C"/>
    <w:rsid w:val="00D118F5"/>
    <w:rsid w:val="00D24F4F"/>
    <w:rsid w:val="00D326BF"/>
    <w:rsid w:val="00D362F7"/>
    <w:rsid w:val="00D43520"/>
    <w:rsid w:val="00D43B79"/>
    <w:rsid w:val="00D53EE5"/>
    <w:rsid w:val="00D54B6B"/>
    <w:rsid w:val="00D55DD0"/>
    <w:rsid w:val="00D73881"/>
    <w:rsid w:val="00D74854"/>
    <w:rsid w:val="00D7692E"/>
    <w:rsid w:val="00D82831"/>
    <w:rsid w:val="00D85A01"/>
    <w:rsid w:val="00D872B9"/>
    <w:rsid w:val="00D9153C"/>
    <w:rsid w:val="00D9207D"/>
    <w:rsid w:val="00D96A96"/>
    <w:rsid w:val="00D96BD8"/>
    <w:rsid w:val="00DA1B96"/>
    <w:rsid w:val="00DB16F7"/>
    <w:rsid w:val="00DB5BE5"/>
    <w:rsid w:val="00DC1C70"/>
    <w:rsid w:val="00DF3004"/>
    <w:rsid w:val="00E05FFF"/>
    <w:rsid w:val="00E063B7"/>
    <w:rsid w:val="00E13C99"/>
    <w:rsid w:val="00E213C7"/>
    <w:rsid w:val="00E24672"/>
    <w:rsid w:val="00E2674E"/>
    <w:rsid w:val="00E43B8B"/>
    <w:rsid w:val="00E46285"/>
    <w:rsid w:val="00E46512"/>
    <w:rsid w:val="00E675DC"/>
    <w:rsid w:val="00E727F2"/>
    <w:rsid w:val="00E72878"/>
    <w:rsid w:val="00E740F5"/>
    <w:rsid w:val="00E747C2"/>
    <w:rsid w:val="00E813DC"/>
    <w:rsid w:val="00E92DC1"/>
    <w:rsid w:val="00E9543F"/>
    <w:rsid w:val="00ED4B1F"/>
    <w:rsid w:val="00EE3063"/>
    <w:rsid w:val="00EF1EE5"/>
    <w:rsid w:val="00EF37B4"/>
    <w:rsid w:val="00EF6FEA"/>
    <w:rsid w:val="00F0076F"/>
    <w:rsid w:val="00F00BB8"/>
    <w:rsid w:val="00F06814"/>
    <w:rsid w:val="00F125E9"/>
    <w:rsid w:val="00F250E4"/>
    <w:rsid w:val="00F424A5"/>
    <w:rsid w:val="00F67FED"/>
    <w:rsid w:val="00F71602"/>
    <w:rsid w:val="00F757D2"/>
    <w:rsid w:val="00F80F19"/>
    <w:rsid w:val="00F86E44"/>
    <w:rsid w:val="00F959FB"/>
    <w:rsid w:val="00FA1B92"/>
    <w:rsid w:val="00FA3B87"/>
    <w:rsid w:val="00FA4172"/>
    <w:rsid w:val="00FB306C"/>
    <w:rsid w:val="00FB3B91"/>
    <w:rsid w:val="00FD70DA"/>
    <w:rsid w:val="00FE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23BA"/>
    <w:rPr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26E43"/>
    <w:pPr>
      <w:keepNext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13F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926E43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BalloonText">
    <w:name w:val="Balloon Text"/>
    <w:basedOn w:val="Normal"/>
    <w:link w:val="BalloonTextChar"/>
    <w:rsid w:val="0068226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68226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6E42-70D9-426C-BEC3-C95D0FA9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ยอดสรุปโครงการวิจัยเงินงบประมาณรายได้ประจำปี 2555 คณะบริหารธุรกิจ</vt:lpstr>
      <vt:lpstr>ยอดสรุปโครงการวิจัยเงินงบประมาณรายได้ประจำปี 2555 คณะบริหารธุรกิจ</vt:lpstr>
    </vt:vector>
  </TitlesOfParts>
  <Company>iLLUSiON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ยอดสรุปโครงการวิจัยเงินงบประมาณรายได้ประจำปี 2555 คณะบริหารธุรกิจ</dc:title>
  <dc:subject/>
  <dc:creator>Personal</dc:creator>
  <cp:keywords/>
  <dc:description/>
  <cp:lastModifiedBy>RMUTP</cp:lastModifiedBy>
  <cp:revision>45</cp:revision>
  <cp:lastPrinted>2014-04-22T05:55:00Z</cp:lastPrinted>
  <dcterms:created xsi:type="dcterms:W3CDTF">2013-04-02T03:51:00Z</dcterms:created>
  <dcterms:modified xsi:type="dcterms:W3CDTF">2014-04-22T11:23:00Z</dcterms:modified>
</cp:coreProperties>
</file>